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E4970">
        <w:rPr>
          <w:rFonts w:ascii="Times New Roman" w:hAnsi="Times New Roman" w:cs="Times New Roman"/>
          <w:b/>
          <w:sz w:val="28"/>
          <w:szCs w:val="28"/>
        </w:rPr>
        <w:t>8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 w:rsidR="00D95288">
        <w:rPr>
          <w:rFonts w:ascii="Times New Roman" w:hAnsi="Times New Roman" w:cs="Times New Roman"/>
          <w:sz w:val="24"/>
          <w:szCs w:val="24"/>
        </w:rPr>
        <w:t>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E4970">
        <w:rPr>
          <w:rFonts w:ascii="Times New Roman" w:hAnsi="Times New Roman" w:cs="Times New Roman"/>
          <w:b/>
          <w:sz w:val="24"/>
          <w:szCs w:val="24"/>
        </w:rPr>
        <w:t>8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5C620C">
        <w:rPr>
          <w:rFonts w:ascii="Times New Roman" w:hAnsi="Times New Roman" w:cs="Times New Roman"/>
          <w:sz w:val="24"/>
          <w:szCs w:val="24"/>
        </w:rPr>
        <w:t>2653,3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1 578 380,75 </w:t>
      </w:r>
      <w:r w:rsidR="00C74592" w:rsidRPr="00DF129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00BC" w:rsidRPr="00B45C3B">
        <w:rPr>
          <w:rFonts w:ascii="Times New Roman" w:hAnsi="Times New Roman" w:cs="Times New Roman"/>
          <w:b/>
          <w:sz w:val="24"/>
          <w:szCs w:val="24"/>
        </w:rPr>
        <w:t>(</w:t>
      </w:r>
      <w:r w:rsidR="003400BC" w:rsidRPr="00DF129D">
        <w:rPr>
          <w:rFonts w:ascii="Times New Roman" w:hAnsi="Times New Roman" w:cs="Times New Roman"/>
          <w:b/>
          <w:sz w:val="24"/>
          <w:szCs w:val="24"/>
        </w:rPr>
        <w:t>оплачено</w:t>
      </w:r>
      <w:r w:rsidR="00DF129D" w:rsidRPr="00DF129D">
        <w:rPr>
          <w:rFonts w:ascii="Times New Roman" w:hAnsi="Times New Roman" w:cs="Times New Roman"/>
          <w:b/>
          <w:sz w:val="24"/>
          <w:szCs w:val="24"/>
        </w:rPr>
        <w:t xml:space="preserve"> 1 377 446,27</w:t>
      </w:r>
      <w:r w:rsidR="00FC6A13" w:rsidRP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F129D">
        <w:rPr>
          <w:rFonts w:ascii="Times New Roman" w:hAnsi="Times New Roman" w:cs="Times New Roman"/>
          <w:b/>
          <w:sz w:val="24"/>
          <w:szCs w:val="24"/>
        </w:rPr>
        <w:t>–</w:t>
      </w:r>
      <w:r w:rsidR="00DF129D" w:rsidRPr="00DF129D">
        <w:rPr>
          <w:rFonts w:ascii="Times New Roman" w:hAnsi="Times New Roman" w:cs="Times New Roman"/>
          <w:b/>
          <w:sz w:val="24"/>
          <w:szCs w:val="24"/>
        </w:rPr>
        <w:t xml:space="preserve">87,2 </w:t>
      </w:r>
      <w:r w:rsidR="00BF4C85" w:rsidRPr="00DF129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A17762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712EAB">
        <w:rPr>
          <w:rFonts w:ascii="Times New Roman" w:hAnsi="Times New Roman" w:cs="Times New Roman"/>
          <w:sz w:val="24"/>
          <w:szCs w:val="24"/>
        </w:rPr>
        <w:t>3</w:t>
      </w:r>
      <w:r w:rsidR="00346B2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0035B5" w:rsidRPr="000035B5">
        <w:rPr>
          <w:rFonts w:ascii="Times New Roman" w:hAnsi="Times New Roman" w:cs="Times New Roman"/>
          <w:b/>
          <w:sz w:val="24"/>
          <w:szCs w:val="24"/>
        </w:rPr>
        <w:t>200 914,48</w:t>
      </w:r>
      <w:r w:rsidR="000035B5">
        <w:rPr>
          <w:rFonts w:ascii="Times New Roman" w:hAnsi="Times New Roman" w:cs="Times New Roman"/>
          <w:sz w:val="24"/>
          <w:szCs w:val="24"/>
        </w:rPr>
        <w:t xml:space="preserve"> 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17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5665AA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5665AA">
        <w:rPr>
          <w:rFonts w:ascii="Times New Roman" w:hAnsi="Times New Roman" w:cs="Times New Roman"/>
          <w:sz w:val="24"/>
          <w:szCs w:val="24"/>
        </w:rPr>
        <w:t>кв.</w:t>
      </w:r>
      <w:r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="005665AA" w:rsidRPr="005665AA">
        <w:rPr>
          <w:rFonts w:ascii="Times New Roman" w:hAnsi="Times New Roman" w:cs="Times New Roman"/>
          <w:b/>
          <w:sz w:val="24"/>
          <w:szCs w:val="24"/>
        </w:rPr>
        <w:t>5</w:t>
      </w:r>
      <w:r w:rsidR="00061A3F"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5665AA">
        <w:rPr>
          <w:rFonts w:ascii="Times New Roman" w:hAnsi="Times New Roman" w:cs="Times New Roman"/>
          <w:sz w:val="24"/>
          <w:szCs w:val="24"/>
        </w:rPr>
        <w:t>–</w:t>
      </w:r>
      <w:r w:rsidR="00754B66"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="005665AA" w:rsidRPr="005665AA">
        <w:rPr>
          <w:rFonts w:ascii="Times New Roman" w:hAnsi="Times New Roman" w:cs="Times New Roman"/>
          <w:sz w:val="24"/>
          <w:szCs w:val="24"/>
        </w:rPr>
        <w:t xml:space="preserve">  10 260,90</w:t>
      </w:r>
      <w:r w:rsidR="008F13F3"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5665AA">
        <w:rPr>
          <w:rFonts w:ascii="Times New Roman" w:hAnsi="Times New Roman" w:cs="Times New Roman"/>
          <w:sz w:val="24"/>
          <w:szCs w:val="24"/>
        </w:rPr>
        <w:t>руб</w:t>
      </w:r>
      <w:r w:rsidR="00D00634" w:rsidRPr="005665AA">
        <w:rPr>
          <w:rFonts w:ascii="Times New Roman" w:hAnsi="Times New Roman" w:cs="Times New Roman"/>
          <w:sz w:val="24"/>
          <w:szCs w:val="24"/>
        </w:rPr>
        <w:t>.</w:t>
      </w:r>
      <w:r w:rsidR="00AC3106"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Pr="005665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5665AA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Pr="005665AA">
        <w:rPr>
          <w:rFonts w:ascii="Times New Roman" w:hAnsi="Times New Roman" w:cs="Times New Roman"/>
          <w:sz w:val="24"/>
          <w:szCs w:val="24"/>
        </w:rPr>
        <w:t xml:space="preserve">кв. </w:t>
      </w:r>
      <w:r w:rsidR="005665AA" w:rsidRPr="005665AA">
        <w:rPr>
          <w:rFonts w:ascii="Times New Roman" w:hAnsi="Times New Roman" w:cs="Times New Roman"/>
          <w:b/>
          <w:sz w:val="24"/>
          <w:szCs w:val="24"/>
        </w:rPr>
        <w:t>29</w:t>
      </w:r>
      <w:r w:rsidR="005665AA" w:rsidRPr="005665AA">
        <w:rPr>
          <w:rFonts w:ascii="Times New Roman" w:hAnsi="Times New Roman" w:cs="Times New Roman"/>
          <w:sz w:val="24"/>
          <w:szCs w:val="24"/>
        </w:rPr>
        <w:t xml:space="preserve"> – 12 434,57</w:t>
      </w:r>
      <w:r w:rsidRPr="005665AA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5665A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3B39" w:rsidRPr="005665AA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5665AA">
        <w:rPr>
          <w:rFonts w:ascii="Times New Roman" w:hAnsi="Times New Roman" w:cs="Times New Roman"/>
          <w:sz w:val="24"/>
          <w:szCs w:val="24"/>
        </w:rPr>
        <w:t xml:space="preserve">кв. </w:t>
      </w:r>
      <w:r w:rsidR="005665AA" w:rsidRPr="005665AA">
        <w:rPr>
          <w:rFonts w:ascii="Times New Roman" w:hAnsi="Times New Roman" w:cs="Times New Roman"/>
          <w:b/>
          <w:sz w:val="24"/>
          <w:szCs w:val="24"/>
        </w:rPr>
        <w:t>16</w:t>
      </w:r>
      <w:r w:rsidR="008F13F3" w:rsidRPr="005665AA">
        <w:rPr>
          <w:rFonts w:ascii="Times New Roman" w:hAnsi="Times New Roman" w:cs="Times New Roman"/>
          <w:sz w:val="24"/>
          <w:szCs w:val="24"/>
        </w:rPr>
        <w:t xml:space="preserve"> – </w:t>
      </w:r>
      <w:r w:rsidR="005665AA" w:rsidRPr="005665AA">
        <w:rPr>
          <w:rFonts w:ascii="Times New Roman" w:hAnsi="Times New Roman" w:cs="Times New Roman"/>
          <w:sz w:val="24"/>
          <w:szCs w:val="24"/>
        </w:rPr>
        <w:t>10 375,27</w:t>
      </w:r>
      <w:r w:rsidR="00E23B39" w:rsidRPr="005665AA">
        <w:rPr>
          <w:rFonts w:ascii="Times New Roman" w:hAnsi="Times New Roman" w:cs="Times New Roman"/>
          <w:sz w:val="24"/>
          <w:szCs w:val="24"/>
        </w:rPr>
        <w:t xml:space="preserve"> руб.</w:t>
      </w:r>
      <w:r w:rsidRPr="005665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5665AA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Pr="005665AA">
        <w:rPr>
          <w:rFonts w:ascii="Times New Roman" w:hAnsi="Times New Roman" w:cs="Times New Roman"/>
          <w:sz w:val="24"/>
          <w:szCs w:val="24"/>
        </w:rPr>
        <w:t xml:space="preserve">кв. </w:t>
      </w:r>
      <w:r w:rsidR="005665AA" w:rsidRPr="005665AA">
        <w:rPr>
          <w:rFonts w:ascii="Times New Roman" w:hAnsi="Times New Roman" w:cs="Times New Roman"/>
          <w:b/>
          <w:sz w:val="24"/>
          <w:szCs w:val="24"/>
        </w:rPr>
        <w:t xml:space="preserve">35 </w:t>
      </w:r>
      <w:r w:rsidR="008F13F3" w:rsidRPr="005665AA">
        <w:rPr>
          <w:rFonts w:ascii="Times New Roman" w:hAnsi="Times New Roman" w:cs="Times New Roman"/>
          <w:sz w:val="24"/>
          <w:szCs w:val="24"/>
        </w:rPr>
        <w:t xml:space="preserve">– </w:t>
      </w:r>
      <w:r w:rsidR="005665AA" w:rsidRPr="005665AA">
        <w:rPr>
          <w:rFonts w:ascii="Times New Roman" w:hAnsi="Times New Roman" w:cs="Times New Roman"/>
          <w:sz w:val="24"/>
          <w:szCs w:val="24"/>
        </w:rPr>
        <w:t>10 421,92</w:t>
      </w:r>
      <w:r w:rsidRPr="005665AA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5665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17CE" w:rsidRPr="00566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08D" w:rsidRPr="00A32538" w:rsidRDefault="00F40076" w:rsidP="00A3253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5665AA">
        <w:rPr>
          <w:rFonts w:ascii="Times New Roman" w:hAnsi="Times New Roman" w:cs="Times New Roman"/>
          <w:sz w:val="24"/>
          <w:szCs w:val="24"/>
        </w:rPr>
        <w:t>кв.</w:t>
      </w:r>
      <w:r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="005665AA" w:rsidRPr="005665AA">
        <w:rPr>
          <w:rFonts w:ascii="Times New Roman" w:hAnsi="Times New Roman" w:cs="Times New Roman"/>
          <w:b/>
          <w:sz w:val="24"/>
          <w:szCs w:val="24"/>
        </w:rPr>
        <w:t>19</w:t>
      </w:r>
      <w:r w:rsidR="00346B2F" w:rsidRPr="005665AA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="005665AA" w:rsidRPr="005665AA">
        <w:rPr>
          <w:rFonts w:ascii="Times New Roman" w:hAnsi="Times New Roman" w:cs="Times New Roman"/>
          <w:sz w:val="24"/>
          <w:szCs w:val="24"/>
        </w:rPr>
        <w:t xml:space="preserve">   9 613,04</w:t>
      </w:r>
      <w:r w:rsidRPr="005665AA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5665AA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5665AA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5665AA">
        <w:rPr>
          <w:rFonts w:ascii="Times New Roman" w:hAnsi="Times New Roman" w:cs="Times New Roman"/>
          <w:sz w:val="24"/>
          <w:szCs w:val="24"/>
        </w:rPr>
        <w:t xml:space="preserve">  </w:t>
      </w:r>
      <w:r w:rsidR="005665AA" w:rsidRPr="005665AA">
        <w:rPr>
          <w:rFonts w:ascii="Times New Roman" w:hAnsi="Times New Roman" w:cs="Times New Roman"/>
          <w:sz w:val="24"/>
          <w:szCs w:val="24"/>
        </w:rPr>
        <w:t>офис -  – 51 558,39</w:t>
      </w:r>
      <w:r w:rsidRPr="005665A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CC23CF">
        <w:rPr>
          <w:rFonts w:ascii="Times New Roman" w:hAnsi="Times New Roman" w:cs="Times New Roman"/>
          <w:sz w:val="24"/>
          <w:szCs w:val="24"/>
        </w:rPr>
        <w:t xml:space="preserve"> </w:t>
      </w:r>
      <w:r w:rsidR="00DF129D">
        <w:rPr>
          <w:rFonts w:ascii="Times New Roman" w:hAnsi="Times New Roman" w:cs="Times New Roman"/>
          <w:sz w:val="24"/>
          <w:szCs w:val="24"/>
        </w:rPr>
        <w:t>200 914,48 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A32538" w:rsidRDefault="007D6665" w:rsidP="00A32538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3A21C6">
        <w:rPr>
          <w:rFonts w:ascii="Times New Roman" w:hAnsi="Times New Roman" w:cs="Times New Roman"/>
          <w:b/>
          <w:sz w:val="24"/>
          <w:szCs w:val="24"/>
        </w:rPr>
        <w:t>146 523,98</w:t>
      </w:r>
      <w:r w:rsidR="003A21C6" w:rsidRPr="00303A5B">
        <w:rPr>
          <w:rFonts w:ascii="Times New Roman" w:hAnsi="Times New Roman" w:cs="Times New Roman"/>
          <w:sz w:val="24"/>
          <w:szCs w:val="24"/>
        </w:rPr>
        <w:t xml:space="preserve"> </w:t>
      </w:r>
      <w:r w:rsidR="008D34DA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6E5DD5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9A299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за 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1D5C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 505,58</w:t>
            </w: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628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62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6573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D787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875</w:t>
            </w:r>
            <w:r w:rsidR="00F06286">
              <w:rPr>
                <w:rFonts w:ascii="Calibri" w:hAnsi="Calibri"/>
                <w:color w:val="000000"/>
              </w:rPr>
              <w:t>,00</w:t>
            </w:r>
          </w:p>
        </w:tc>
      </w:tr>
      <w:tr w:rsidR="0029021E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628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ов ø22 на стояках ГВС в кв.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62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62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0628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36,00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2B7A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1C5370" w:rsidRDefault="002B7AED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онтаж системы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1239A9" w:rsidRDefault="002B7AED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570AE0" w:rsidRDefault="002B7AED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70AE0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8F5FCE" w:rsidRDefault="002B7A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 994,22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2B7A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згот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и монтаж лестничной перегородки на 9 </w:t>
            </w:r>
            <w:proofErr w:type="spellStart"/>
            <w:r>
              <w:rPr>
                <w:rFonts w:ascii="Calibri" w:hAnsi="Calibri"/>
                <w:color w:val="000000"/>
              </w:rPr>
              <w:t>эт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1239A9" w:rsidRDefault="002B7AED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570AE0" w:rsidRDefault="002B7AED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70AE0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8F5FCE" w:rsidRDefault="002B7A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590,00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</w:t>
            </w:r>
            <w:r w:rsidR="00765736">
              <w:rPr>
                <w:rFonts w:ascii="Calibri" w:hAnsi="Calibri"/>
                <w:color w:val="000000"/>
              </w:rPr>
              <w:t>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22,55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603C20" w:rsidRDefault="002B7AED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603C20">
              <w:rPr>
                <w:rFonts w:ascii="Calibri" w:hAnsi="Calibri"/>
                <w:color w:val="000000" w:themeColor="text1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0676F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8031BE" w:rsidRDefault="000676FA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электропроводки</w:t>
            </w:r>
            <w:r w:rsidR="002B7AED" w:rsidRPr="008D787A">
              <w:rPr>
                <w:rFonts w:ascii="Calibri" w:hAnsi="Calibri"/>
                <w:color w:val="000000"/>
              </w:rPr>
              <w:t xml:space="preserve"> в мастерско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76573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B918B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8F5FCE" w:rsidRDefault="002B7AED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093CE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51,00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2D601B" w:rsidRDefault="002B7AED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proofErr w:type="spellStart"/>
            <w:r w:rsidRPr="002D601B">
              <w:rPr>
                <w:rFonts w:ascii="Calibri" w:hAnsi="Calibri"/>
                <w:color w:val="000000" w:themeColor="text1"/>
              </w:rPr>
              <w:t>Тех</w:t>
            </w:r>
            <w:proofErr w:type="gramStart"/>
            <w:r w:rsidRPr="002D601B">
              <w:rPr>
                <w:rFonts w:ascii="Calibri" w:hAnsi="Calibri"/>
                <w:color w:val="000000" w:themeColor="text1"/>
              </w:rPr>
              <w:t>.о</w:t>
            </w:r>
            <w:proofErr w:type="gramEnd"/>
            <w:r w:rsidRPr="002D601B">
              <w:rPr>
                <w:rFonts w:ascii="Calibri" w:hAnsi="Calibri"/>
                <w:color w:val="000000" w:themeColor="text1"/>
              </w:rPr>
              <w:t>бслуж</w:t>
            </w:r>
            <w:proofErr w:type="spellEnd"/>
            <w:r w:rsidRPr="002D601B">
              <w:rPr>
                <w:rFonts w:ascii="Calibri" w:hAnsi="Calibri"/>
                <w:color w:val="000000" w:themeColor="text1"/>
              </w:rPr>
              <w:t>. системы видеонаблюдения за 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985,25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0677EE" w:rsidRDefault="002B7AED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«Электромагнитный замок» в мастерскую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1239A9" w:rsidRDefault="002B7AED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570AE0" w:rsidRDefault="002B7AED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70AE0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F319FD" w:rsidRDefault="002B7AE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825,00</w:t>
            </w:r>
          </w:p>
        </w:tc>
      </w:tr>
      <w:tr w:rsidR="002B7AED" w:rsidRPr="001041A5" w:rsidTr="00EE188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6E5D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AB6D6B" w:rsidRDefault="002B7AED" w:rsidP="00570AE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AB6D6B">
              <w:rPr>
                <w:rFonts w:ascii="Calibri" w:hAnsi="Calibri"/>
                <w:color w:val="000000" w:themeColor="text1"/>
              </w:rPr>
              <w:t>Замена патрона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1239A9" w:rsidRDefault="002B7AED" w:rsidP="000B3F00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570AE0" w:rsidRDefault="002B7AED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70AE0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AB6D6B" w:rsidRDefault="002B7AED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B6D6B">
              <w:rPr>
                <w:rFonts w:ascii="Calibri" w:hAnsi="Calibri"/>
                <w:color w:val="000000" w:themeColor="text1"/>
              </w:rPr>
              <w:t>67,00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выключателей </w:t>
            </w:r>
            <w:proofErr w:type="gramStart"/>
            <w:r>
              <w:rPr>
                <w:rFonts w:ascii="Calibri" w:hAnsi="Calibri"/>
                <w:color w:val="000000"/>
              </w:rPr>
              <w:t>в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,00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2A53EC" w:rsidRDefault="002B7AED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F319FD" w:rsidRDefault="002B7AE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F319FD" w:rsidRDefault="002B7AE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2A53EC" w:rsidRDefault="002B7AE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F319FD" w:rsidRDefault="002B7AE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 КК-24,25 15.05.12.  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F319FD" w:rsidRDefault="002B7AED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58,25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 КК-25,26 24.05.12.   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81,88</w:t>
            </w:r>
          </w:p>
        </w:tc>
      </w:tr>
      <w:tr w:rsidR="002B7AE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EE1887" w:rsidRDefault="007A0F74" w:rsidP="00E82A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2B7AED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Default="002B7AE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</w:t>
            </w:r>
            <w:r w:rsidR="000676FA">
              <w:rPr>
                <w:rFonts w:ascii="Calibri" w:hAnsi="Calibri"/>
                <w:color w:val="000000"/>
              </w:rPr>
              <w:t>зготовление стола в мастерскую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A8469D" w:rsidRDefault="002B7AED" w:rsidP="00D97CFA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 xml:space="preserve"> 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1A6B15" w:rsidRDefault="002B7AED" w:rsidP="00F319FD">
            <w:pPr>
              <w:spacing w:after="0" w:line="240" w:lineRule="auto"/>
              <w:jc w:val="center"/>
              <w:rPr>
                <w:rFonts w:ascii="Calibri" w:hAnsi="Calibri"/>
                <w:color w:val="0D0D0D" w:themeColor="text1" w:themeTint="F2"/>
              </w:rPr>
            </w:pPr>
            <w:r w:rsidRPr="001A6B15"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ED" w:rsidRPr="001A6B15" w:rsidRDefault="002B7AED" w:rsidP="00F319FD">
            <w:pPr>
              <w:spacing w:after="0" w:line="240" w:lineRule="auto"/>
              <w:jc w:val="center"/>
              <w:rPr>
                <w:rFonts w:ascii="Calibri" w:hAnsi="Calibri"/>
                <w:color w:val="0D0D0D" w:themeColor="text1" w:themeTint="F2"/>
              </w:rPr>
            </w:pPr>
            <w:r w:rsidRPr="001A6B15">
              <w:rPr>
                <w:rFonts w:ascii="Calibri" w:hAnsi="Calibri"/>
                <w:color w:val="0D0D0D" w:themeColor="text1" w:themeTint="F2"/>
              </w:rPr>
              <w:t>6 000,00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E82A6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8D787A" w:rsidRDefault="007A0F74" w:rsidP="00F5774E">
            <w:pPr>
              <w:spacing w:after="0" w:line="240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D787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Повреждение </w:t>
            </w:r>
            <w:proofErr w:type="spellStart"/>
            <w:r w:rsidRPr="008D787A">
              <w:rPr>
                <w:rFonts w:ascii="Calibri" w:hAnsi="Calibri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8D787A">
              <w:rPr>
                <w:rFonts w:ascii="Calibri" w:hAnsi="Calibri"/>
                <w:color w:val="000000" w:themeColor="text1"/>
                <w:sz w:val="20"/>
                <w:szCs w:val="20"/>
              </w:rPr>
              <w:t>. линии 6кв от ТП Мельниково до ТП 2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8F5FCE" w:rsidRDefault="007A0F74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705,82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дключение и </w:t>
            </w:r>
            <w:proofErr w:type="spellStart"/>
            <w:r>
              <w:rPr>
                <w:rFonts w:ascii="Calibri" w:hAnsi="Calibri"/>
                <w:color w:val="000000"/>
              </w:rPr>
              <w:t>фазир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ысок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 xml:space="preserve">абеля </w:t>
            </w:r>
            <w:r w:rsidRPr="006428A3">
              <w:rPr>
                <w:rFonts w:ascii="Calibri" w:hAnsi="Calibri"/>
                <w:color w:val="000000"/>
                <w:sz w:val="20"/>
                <w:szCs w:val="20"/>
              </w:rPr>
              <w:t>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F319FD" w:rsidRDefault="007A0F7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05,54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пределение места повреждения </w:t>
            </w:r>
            <w:proofErr w:type="spellStart"/>
            <w:r>
              <w:rPr>
                <w:rFonts w:ascii="Calibri" w:hAnsi="Calibri"/>
                <w:color w:val="000000"/>
              </w:rPr>
              <w:t>выс</w:t>
            </w:r>
            <w:proofErr w:type="spellEnd"/>
            <w:r>
              <w:rPr>
                <w:rFonts w:ascii="Calibri" w:hAnsi="Calibri"/>
                <w:color w:val="000000"/>
              </w:rPr>
              <w:t>. кабеля</w:t>
            </w:r>
            <w:r w:rsidRPr="006428A3">
              <w:rPr>
                <w:rFonts w:ascii="Calibri" w:hAnsi="Calibri"/>
                <w:color w:val="000000"/>
                <w:sz w:val="20"/>
                <w:szCs w:val="20"/>
              </w:rPr>
              <w:t>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16,85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ытание высоковольтного кабеля</w:t>
            </w:r>
            <w:r w:rsidRPr="006428A3">
              <w:rPr>
                <w:rFonts w:ascii="Calibri" w:hAnsi="Calibri"/>
                <w:color w:val="000000"/>
                <w:sz w:val="20"/>
                <w:szCs w:val="20"/>
              </w:rPr>
              <w:t>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665,80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ян. работы (</w:t>
            </w:r>
            <w:proofErr w:type="spellStart"/>
            <w:r>
              <w:rPr>
                <w:rFonts w:ascii="Calibri" w:hAnsi="Calibri"/>
                <w:color w:val="000000"/>
              </w:rPr>
              <w:t>выс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монтаж </w:t>
            </w:r>
            <w:proofErr w:type="spellStart"/>
            <w:r>
              <w:rPr>
                <w:rFonts w:ascii="Calibri" w:hAnsi="Calibri"/>
                <w:color w:val="000000"/>
              </w:rPr>
              <w:t>сое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муфты) </w:t>
            </w:r>
            <w:r w:rsidRPr="006428A3">
              <w:rPr>
                <w:rFonts w:ascii="Calibri" w:hAnsi="Calibri"/>
                <w:color w:val="000000"/>
                <w:sz w:val="20"/>
                <w:szCs w:val="20"/>
              </w:rPr>
              <w:t>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5C419B" w:rsidRDefault="007A0F74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443,71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A8469D" w:rsidRDefault="007A0F74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 xml:space="preserve"> 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1A6B15" w:rsidRDefault="007A0F74" w:rsidP="007C21CC">
            <w:pPr>
              <w:spacing w:after="0" w:line="240" w:lineRule="auto"/>
              <w:jc w:val="center"/>
              <w:rPr>
                <w:rFonts w:ascii="Calibri" w:hAnsi="Calibri"/>
                <w:color w:val="0D0D0D" w:themeColor="text1" w:themeTint="F2"/>
              </w:rPr>
            </w:pPr>
            <w:r w:rsidRPr="001A6B15"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7A0F74" w:rsidRPr="00784C6B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7D0714" w:rsidRDefault="007A0F7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бордюров на 2 ра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7D071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7D0714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7D0714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8,72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звонка  в </w:t>
            </w:r>
            <w:proofErr w:type="spellStart"/>
            <w:r>
              <w:rPr>
                <w:rFonts w:ascii="Calibri" w:hAnsi="Calibri"/>
                <w:color w:val="000000"/>
              </w:rPr>
              <w:t>подв</w:t>
            </w:r>
            <w:proofErr w:type="spellEnd"/>
            <w:r>
              <w:rPr>
                <w:rFonts w:ascii="Calibri" w:hAnsi="Calibri"/>
                <w:color w:val="000000"/>
              </w:rPr>
              <w:t>. помещение, замена патр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A8469D" w:rsidRDefault="007A0F74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 xml:space="preserve"> 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1A6B15" w:rsidRDefault="007A0F74" w:rsidP="007C21CC">
            <w:pPr>
              <w:spacing w:after="0" w:line="240" w:lineRule="auto"/>
              <w:jc w:val="center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,00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EE1887">
              <w:rPr>
                <w:rFonts w:ascii="Calibri" w:hAnsi="Calibri"/>
                <w:color w:val="000000" w:themeColor="text1"/>
              </w:rPr>
              <w:t>2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863A7F" w:rsidRDefault="007A0F7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манометр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863A7F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863A7F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863A7F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80,00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Замена термометр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F74" w:rsidRPr="005C419B" w:rsidRDefault="007A0F74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885B1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E1887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7</w:t>
            </w:r>
            <w:r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тукатурн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– малярные работы тамбу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20,00</w:t>
            </w:r>
          </w:p>
        </w:tc>
      </w:tr>
      <w:tr w:rsidR="007A0F74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0676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ери в комнату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 150,00</w:t>
            </w:r>
          </w:p>
        </w:tc>
      </w:tr>
      <w:tr w:rsidR="007A0F74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0676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контейнеров</w:t>
            </w:r>
            <w:r w:rsidR="00CF6B7F">
              <w:rPr>
                <w:rFonts w:ascii="Calibri" w:hAnsi="Calibri"/>
                <w:color w:val="000000"/>
              </w:rPr>
              <w:t xml:space="preserve"> 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,76</w:t>
            </w:r>
          </w:p>
        </w:tc>
      </w:tr>
      <w:tr w:rsidR="007A0F74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0676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тская площадка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емка грунта, завоз земли и посадка кустарников(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90,36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качели, лестницы (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18,51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епление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онструкций на детск. площадке(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,95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, покраска и установка песочниц(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1,71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установка детского домика(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12,15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скамеек(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55,62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7A0F7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КК -13,14 от 15.11.2012 </w:t>
            </w:r>
            <w:r w:rsidRPr="00DA3FFA">
              <w:rPr>
                <w:rFonts w:ascii="Calibri" w:hAnsi="Calibri"/>
                <w:color w:val="000000"/>
                <w:sz w:val="20"/>
                <w:szCs w:val="20"/>
              </w:rPr>
              <w:t>(13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700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7005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58,25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7A0F74" w:rsidP="00CF6B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CF6B7F">
              <w:rPr>
                <w:rFonts w:ascii="Calibri" w:hAnsi="Calibri"/>
                <w:color w:val="000000"/>
              </w:rPr>
              <w:t>2</w:t>
            </w:r>
            <w:r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ройство бетонных полов в </w:t>
            </w:r>
            <w:proofErr w:type="spellStart"/>
            <w:r>
              <w:rPr>
                <w:rFonts w:ascii="Calibri" w:hAnsi="Calibri"/>
                <w:color w:val="000000"/>
              </w:rPr>
              <w:t>подв</w:t>
            </w:r>
            <w:proofErr w:type="spellEnd"/>
            <w:r>
              <w:rPr>
                <w:rFonts w:ascii="Calibri" w:hAnsi="Calibri"/>
                <w:color w:val="000000"/>
              </w:rPr>
              <w:t>. пом. (5,6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2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,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 590,00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  <w:r w:rsidR="007A0F74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емка грунта, занос щебня, песка в </w:t>
            </w:r>
            <w:proofErr w:type="spellStart"/>
            <w:r>
              <w:rPr>
                <w:rFonts w:ascii="Calibri" w:hAnsi="Calibri"/>
                <w:color w:val="000000"/>
              </w:rPr>
              <w:t>под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помещ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 400,00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7A0F74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ройство бетонных полов в </w:t>
            </w:r>
            <w:proofErr w:type="spellStart"/>
            <w:r>
              <w:rPr>
                <w:rFonts w:ascii="Calibri" w:hAnsi="Calibri"/>
                <w:color w:val="000000"/>
              </w:rPr>
              <w:t>подв</w:t>
            </w:r>
            <w:proofErr w:type="spellEnd"/>
            <w:r>
              <w:rPr>
                <w:rFonts w:ascii="Calibri" w:hAnsi="Calibri"/>
                <w:color w:val="000000"/>
              </w:rPr>
              <w:t>. пом.(3,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 200,00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  <w:r w:rsidR="007A0F74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стройство,штукатур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и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перегородок в </w:t>
            </w:r>
            <w:proofErr w:type="spellStart"/>
            <w:r>
              <w:rPr>
                <w:rFonts w:ascii="Calibri" w:hAnsi="Calibri"/>
                <w:color w:val="000000"/>
              </w:rPr>
              <w:t>под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помещ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000,00</w:t>
            </w:r>
          </w:p>
        </w:tc>
      </w:tr>
      <w:tr w:rsidR="007A0F7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EE1887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7A0F74"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компенсатора на стояке ХВС ø22 в кв.3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Pr="005C419B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F74" w:rsidRDefault="007A0F7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032,00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EE1887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  <w:r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</w:t>
            </w:r>
            <w:proofErr w:type="spellStart"/>
            <w:r>
              <w:rPr>
                <w:rFonts w:ascii="Calibri" w:hAnsi="Calibri"/>
                <w:color w:val="000000"/>
              </w:rPr>
              <w:t>уплот-л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 дверях тамбура, комн.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5C419B" w:rsidRDefault="00CF6B7F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,00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EE1887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  <w:r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5C419B" w:rsidRDefault="00CF6B7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EE1887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  <w:r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жэтажные таблич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5C419B" w:rsidRDefault="00CF6B7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59,67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EE1887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5C419B" w:rsidRDefault="00CF6B7F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EE1887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  <w:r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овый каток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5666C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5C419B" w:rsidRDefault="00CF6B7F" w:rsidP="005666C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,00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EE1887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  <w:r w:rsidRPr="00EE188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ыключателя и патрона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5C419B" w:rsidRDefault="00CF6B7F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00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5C419B" w:rsidRDefault="00CF6B7F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2,93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CF6B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B918B0" w:rsidRDefault="00CF6B7F" w:rsidP="00F06703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B918B0">
              <w:rPr>
                <w:rFonts w:ascii="Calibri" w:hAnsi="Calibri"/>
                <w:color w:val="FF0000"/>
              </w:rPr>
              <w:t>Монтаж ограж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850,00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F319FD" w:rsidRDefault="00CF6B7F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водчика на двери 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BD7A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5C419B" w:rsidRDefault="00CF6B7F" w:rsidP="00BD7A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00,00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BD7A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BD7A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 966,09</w:t>
            </w:r>
          </w:p>
        </w:tc>
      </w:tr>
      <w:tr w:rsidR="00CF6B7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BD7A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BD7A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Default="00CF6B7F" w:rsidP="00F0670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 096,61</w:t>
            </w:r>
          </w:p>
        </w:tc>
      </w:tr>
      <w:tr w:rsidR="00CF6B7F" w:rsidRPr="001041A5" w:rsidTr="00CF6B7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7F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7F" w:rsidRDefault="00CF6B7F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7F" w:rsidRDefault="00CF6B7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7F" w:rsidRDefault="00CF6B7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B7F" w:rsidRPr="002D601B" w:rsidRDefault="00CF6B7F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07 062,70</w:t>
            </w:r>
          </w:p>
        </w:tc>
      </w:tr>
    </w:tbl>
    <w:p w:rsidR="001212B7" w:rsidRDefault="001212B7" w:rsidP="00637331">
      <w:pPr>
        <w:tabs>
          <w:tab w:val="right" w:pos="-1985"/>
          <w:tab w:val="right" w:pos="8789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765736">
        <w:rPr>
          <w:rFonts w:ascii="Times New Roman" w:hAnsi="Times New Roman" w:cs="Times New Roman"/>
          <w:sz w:val="24"/>
          <w:szCs w:val="24"/>
        </w:rPr>
        <w:t xml:space="preserve"> </w:t>
      </w:r>
      <w:r w:rsidR="00CF6B7F">
        <w:rPr>
          <w:rFonts w:ascii="Times New Roman" w:hAnsi="Times New Roman" w:cs="Times New Roman"/>
          <w:b/>
          <w:sz w:val="24"/>
          <w:szCs w:val="24"/>
        </w:rPr>
        <w:t>507 062,70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9450A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34B07" w:rsidP="00BA5E0E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E0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BA5E0E" w:rsidRPr="00BA5E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9450A1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5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9450A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9450A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9450A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</w:t>
      </w:r>
      <w:r w:rsidR="00765736">
        <w:rPr>
          <w:rFonts w:ascii="Times New Roman" w:hAnsi="Times New Roman" w:cs="Times New Roman"/>
          <w:sz w:val="24"/>
          <w:szCs w:val="24"/>
        </w:rPr>
        <w:t>13,</w:t>
      </w:r>
      <w:r w:rsidR="00E00C7E">
        <w:rPr>
          <w:rFonts w:ascii="Times New Roman" w:hAnsi="Times New Roman" w:cs="Times New Roman"/>
          <w:sz w:val="24"/>
          <w:szCs w:val="24"/>
        </w:rPr>
        <w:t>95</w:t>
      </w:r>
      <w:bookmarkStart w:id="0" w:name="_GoBack"/>
      <w:bookmarkEnd w:id="0"/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754FC7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91589C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91589C">
        <w:rPr>
          <w:rFonts w:ascii="Times New Roman" w:hAnsi="Times New Roman" w:cs="Times New Roman"/>
          <w:sz w:val="24"/>
          <w:szCs w:val="24"/>
        </w:rPr>
        <w:t>2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3339AA">
        <w:rPr>
          <w:rFonts w:ascii="Times New Roman" w:hAnsi="Times New Roman" w:cs="Times New Roman"/>
          <w:sz w:val="24"/>
          <w:szCs w:val="24"/>
        </w:rPr>
        <w:t>(13</w:t>
      </w:r>
      <w:r w:rsidR="00BA4556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3339AA">
        <w:rPr>
          <w:rFonts w:ascii="Times New Roman" w:hAnsi="Times New Roman" w:cs="Times New Roman"/>
          <w:sz w:val="24"/>
          <w:szCs w:val="24"/>
        </w:rPr>
        <w:t xml:space="preserve"> (13</w:t>
      </w:r>
      <w:r w:rsidR="00BA4556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C7E" w:rsidRDefault="00E00C7E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видеонаблюдения за год                                                                          5 000,00 руб.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E00C7E">
        <w:rPr>
          <w:rFonts w:ascii="Times New Roman" w:hAnsi="Times New Roman" w:cs="Times New Roman"/>
          <w:b/>
          <w:sz w:val="24"/>
          <w:szCs w:val="24"/>
        </w:rPr>
        <w:t>70</w:t>
      </w:r>
      <w:r w:rsidR="0091589C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637331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00C7E">
        <w:rPr>
          <w:rFonts w:ascii="Times New Roman" w:hAnsi="Times New Roman" w:cs="Times New Roman"/>
          <w:b/>
          <w:sz w:val="24"/>
          <w:szCs w:val="24"/>
        </w:rPr>
        <w:t>360 538,72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E00C7E">
        <w:rPr>
          <w:rFonts w:ascii="Times New Roman" w:hAnsi="Times New Roman" w:cs="Times New Roman"/>
          <w:b/>
          <w:sz w:val="24"/>
          <w:szCs w:val="24"/>
        </w:rPr>
        <w:t>431 338,72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765736">
        <w:rPr>
          <w:rFonts w:ascii="Times New Roman" w:hAnsi="Times New Roman" w:cs="Times New Roman"/>
          <w:b/>
          <w:sz w:val="24"/>
          <w:szCs w:val="24"/>
        </w:rPr>
        <w:t>13,</w:t>
      </w:r>
      <w:r w:rsidR="00E00C7E">
        <w:rPr>
          <w:rFonts w:ascii="Times New Roman" w:hAnsi="Times New Roman" w:cs="Times New Roman"/>
          <w:b/>
          <w:sz w:val="24"/>
          <w:szCs w:val="24"/>
        </w:rPr>
        <w:t>95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724521">
        <w:rPr>
          <w:rFonts w:ascii="Times New Roman" w:hAnsi="Times New Roman" w:cs="Times New Roman"/>
          <w:sz w:val="16"/>
          <w:szCs w:val="16"/>
        </w:rPr>
        <w:t>8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89C" w:rsidRPr="001B2CC7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1589C" w:rsidRPr="001B2CC7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50F8"/>
    <w:rsid w:val="00016B52"/>
    <w:rsid w:val="00024104"/>
    <w:rsid w:val="000308E3"/>
    <w:rsid w:val="00030994"/>
    <w:rsid w:val="000332D6"/>
    <w:rsid w:val="00034074"/>
    <w:rsid w:val="0003434C"/>
    <w:rsid w:val="00035558"/>
    <w:rsid w:val="000540C9"/>
    <w:rsid w:val="00060CBF"/>
    <w:rsid w:val="00061193"/>
    <w:rsid w:val="00061A3F"/>
    <w:rsid w:val="00062E48"/>
    <w:rsid w:val="0006380D"/>
    <w:rsid w:val="00064940"/>
    <w:rsid w:val="000676FA"/>
    <w:rsid w:val="000677EE"/>
    <w:rsid w:val="00067CEB"/>
    <w:rsid w:val="00071BF0"/>
    <w:rsid w:val="00082CA7"/>
    <w:rsid w:val="00093CE7"/>
    <w:rsid w:val="0009569A"/>
    <w:rsid w:val="000A3F99"/>
    <w:rsid w:val="000A5937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212B7"/>
    <w:rsid w:val="001239A9"/>
    <w:rsid w:val="00127204"/>
    <w:rsid w:val="00130D0A"/>
    <w:rsid w:val="00133ECB"/>
    <w:rsid w:val="001353D3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95824"/>
    <w:rsid w:val="001A0F0E"/>
    <w:rsid w:val="001A2F7F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42C0"/>
    <w:rsid w:val="00314BC4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C24BC"/>
    <w:rsid w:val="003D02F4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3E6E"/>
    <w:rsid w:val="003F4129"/>
    <w:rsid w:val="003F422E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404A0"/>
    <w:rsid w:val="00547F7E"/>
    <w:rsid w:val="00552E4C"/>
    <w:rsid w:val="005535F5"/>
    <w:rsid w:val="0056310D"/>
    <w:rsid w:val="00564236"/>
    <w:rsid w:val="00564548"/>
    <w:rsid w:val="005665AA"/>
    <w:rsid w:val="00567335"/>
    <w:rsid w:val="00567476"/>
    <w:rsid w:val="00570AE0"/>
    <w:rsid w:val="005727DD"/>
    <w:rsid w:val="00574CF3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7426"/>
    <w:rsid w:val="006078F6"/>
    <w:rsid w:val="00607DE9"/>
    <w:rsid w:val="0061518B"/>
    <w:rsid w:val="006155BE"/>
    <w:rsid w:val="006171D2"/>
    <w:rsid w:val="00624C3E"/>
    <w:rsid w:val="00634233"/>
    <w:rsid w:val="00634653"/>
    <w:rsid w:val="00635FB0"/>
    <w:rsid w:val="00637331"/>
    <w:rsid w:val="0064014D"/>
    <w:rsid w:val="00642897"/>
    <w:rsid w:val="006428A3"/>
    <w:rsid w:val="006433BA"/>
    <w:rsid w:val="0064389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76CE"/>
    <w:rsid w:val="00712EAB"/>
    <w:rsid w:val="00714C6E"/>
    <w:rsid w:val="00722862"/>
    <w:rsid w:val="00724521"/>
    <w:rsid w:val="00725697"/>
    <w:rsid w:val="00736CD6"/>
    <w:rsid w:val="0073737E"/>
    <w:rsid w:val="007411B5"/>
    <w:rsid w:val="00742BDE"/>
    <w:rsid w:val="00742FF7"/>
    <w:rsid w:val="00747152"/>
    <w:rsid w:val="00752B0A"/>
    <w:rsid w:val="00754B66"/>
    <w:rsid w:val="00754FC7"/>
    <w:rsid w:val="00757997"/>
    <w:rsid w:val="00760C8D"/>
    <w:rsid w:val="00763E0D"/>
    <w:rsid w:val="00765736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0F74"/>
    <w:rsid w:val="007A2D18"/>
    <w:rsid w:val="007A3AD0"/>
    <w:rsid w:val="007A5545"/>
    <w:rsid w:val="007A6F01"/>
    <w:rsid w:val="007B3266"/>
    <w:rsid w:val="007C3885"/>
    <w:rsid w:val="007C4233"/>
    <w:rsid w:val="007D0714"/>
    <w:rsid w:val="007D6665"/>
    <w:rsid w:val="007E26D6"/>
    <w:rsid w:val="007E6247"/>
    <w:rsid w:val="007F3966"/>
    <w:rsid w:val="007F6FD8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33E38"/>
    <w:rsid w:val="00837A40"/>
    <w:rsid w:val="00842B1A"/>
    <w:rsid w:val="0084531C"/>
    <w:rsid w:val="00845DEF"/>
    <w:rsid w:val="0085268E"/>
    <w:rsid w:val="00857867"/>
    <w:rsid w:val="00860CAC"/>
    <w:rsid w:val="00860EF3"/>
    <w:rsid w:val="008627A9"/>
    <w:rsid w:val="00863A7F"/>
    <w:rsid w:val="00867F8D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C363C"/>
    <w:rsid w:val="008C443C"/>
    <w:rsid w:val="008C5EAA"/>
    <w:rsid w:val="008C74EA"/>
    <w:rsid w:val="008D34DA"/>
    <w:rsid w:val="008D787A"/>
    <w:rsid w:val="008E0A15"/>
    <w:rsid w:val="008E2B9B"/>
    <w:rsid w:val="008E7020"/>
    <w:rsid w:val="008F13F3"/>
    <w:rsid w:val="008F2E23"/>
    <w:rsid w:val="008F5FCE"/>
    <w:rsid w:val="008F61DE"/>
    <w:rsid w:val="00902F77"/>
    <w:rsid w:val="0090307D"/>
    <w:rsid w:val="00905D0F"/>
    <w:rsid w:val="009064B0"/>
    <w:rsid w:val="009109DE"/>
    <w:rsid w:val="009141C4"/>
    <w:rsid w:val="0091589C"/>
    <w:rsid w:val="00917F41"/>
    <w:rsid w:val="00921AAB"/>
    <w:rsid w:val="00925AB7"/>
    <w:rsid w:val="00927EAC"/>
    <w:rsid w:val="00935159"/>
    <w:rsid w:val="009450A1"/>
    <w:rsid w:val="00947DFC"/>
    <w:rsid w:val="00952667"/>
    <w:rsid w:val="00952D87"/>
    <w:rsid w:val="009535E5"/>
    <w:rsid w:val="009559E9"/>
    <w:rsid w:val="00956B4A"/>
    <w:rsid w:val="009570D8"/>
    <w:rsid w:val="009575C6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5DE0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2538"/>
    <w:rsid w:val="00A35ED0"/>
    <w:rsid w:val="00A37361"/>
    <w:rsid w:val="00A3787D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8469D"/>
    <w:rsid w:val="00A93E89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E6BFC"/>
    <w:rsid w:val="00AE6EFF"/>
    <w:rsid w:val="00AF111D"/>
    <w:rsid w:val="00AF4CA6"/>
    <w:rsid w:val="00AF5165"/>
    <w:rsid w:val="00B005BA"/>
    <w:rsid w:val="00B02E51"/>
    <w:rsid w:val="00B044E9"/>
    <w:rsid w:val="00B060AF"/>
    <w:rsid w:val="00B117D7"/>
    <w:rsid w:val="00B167D8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876DF"/>
    <w:rsid w:val="00B90B41"/>
    <w:rsid w:val="00B91113"/>
    <w:rsid w:val="00B918B0"/>
    <w:rsid w:val="00B94DFF"/>
    <w:rsid w:val="00BA2355"/>
    <w:rsid w:val="00BA29F8"/>
    <w:rsid w:val="00BA4556"/>
    <w:rsid w:val="00BA5E0E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974E8"/>
    <w:rsid w:val="00CA7528"/>
    <w:rsid w:val="00CB00A4"/>
    <w:rsid w:val="00CB06B1"/>
    <w:rsid w:val="00CC23CF"/>
    <w:rsid w:val="00CC6F3A"/>
    <w:rsid w:val="00CC71E5"/>
    <w:rsid w:val="00CD4F5B"/>
    <w:rsid w:val="00CE6197"/>
    <w:rsid w:val="00CF6B7F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54B9B"/>
    <w:rsid w:val="00D563A5"/>
    <w:rsid w:val="00D5682E"/>
    <w:rsid w:val="00D6756A"/>
    <w:rsid w:val="00D67C37"/>
    <w:rsid w:val="00D70D72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3134"/>
    <w:rsid w:val="00DC0C89"/>
    <w:rsid w:val="00DC1812"/>
    <w:rsid w:val="00DC37F0"/>
    <w:rsid w:val="00DC45D3"/>
    <w:rsid w:val="00DC5167"/>
    <w:rsid w:val="00DD1C48"/>
    <w:rsid w:val="00DD22E6"/>
    <w:rsid w:val="00DD2EE1"/>
    <w:rsid w:val="00DD32C6"/>
    <w:rsid w:val="00DD5CA1"/>
    <w:rsid w:val="00DD6D70"/>
    <w:rsid w:val="00DD6D7C"/>
    <w:rsid w:val="00DD7B77"/>
    <w:rsid w:val="00DE1A02"/>
    <w:rsid w:val="00DE21B0"/>
    <w:rsid w:val="00DE22E6"/>
    <w:rsid w:val="00DE37FD"/>
    <w:rsid w:val="00DE44C1"/>
    <w:rsid w:val="00DE5CF4"/>
    <w:rsid w:val="00DF10FA"/>
    <w:rsid w:val="00DF129D"/>
    <w:rsid w:val="00DF244F"/>
    <w:rsid w:val="00DF708B"/>
    <w:rsid w:val="00E00C7E"/>
    <w:rsid w:val="00E03D7A"/>
    <w:rsid w:val="00E13B45"/>
    <w:rsid w:val="00E159F7"/>
    <w:rsid w:val="00E20931"/>
    <w:rsid w:val="00E23B39"/>
    <w:rsid w:val="00E25B85"/>
    <w:rsid w:val="00E37C0A"/>
    <w:rsid w:val="00E43EDA"/>
    <w:rsid w:val="00E4693C"/>
    <w:rsid w:val="00E57FF0"/>
    <w:rsid w:val="00E60D68"/>
    <w:rsid w:val="00E61616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A64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2970-EAA7-4DAC-8879-9B3164B7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41</cp:revision>
  <cp:lastPrinted>2013-05-28T06:54:00Z</cp:lastPrinted>
  <dcterms:created xsi:type="dcterms:W3CDTF">2012-02-28T01:02:00Z</dcterms:created>
  <dcterms:modified xsi:type="dcterms:W3CDTF">2013-05-29T04:29:00Z</dcterms:modified>
</cp:coreProperties>
</file>